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B2718" w:rsidRPr="00B5260E">
        <w:tc>
          <w:tcPr>
            <w:tcW w:w="4927" w:type="dxa"/>
          </w:tcPr>
          <w:p w:rsidR="007B2718" w:rsidRPr="00B5260E" w:rsidRDefault="007B2718" w:rsidP="004D48E4">
            <w:pPr>
              <w:ind w:left="142"/>
              <w:rPr>
                <w:i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7B2718" w:rsidRPr="00B5260E" w:rsidRDefault="007B2718" w:rsidP="00B5260E">
            <w:pPr>
              <w:jc w:val="center"/>
              <w:rPr>
                <w:sz w:val="28"/>
                <w:szCs w:val="28"/>
              </w:rPr>
            </w:pPr>
            <w:r w:rsidRPr="00B5260E">
              <w:rPr>
                <w:sz w:val="28"/>
                <w:szCs w:val="28"/>
              </w:rPr>
              <w:t>Проект внесен</w:t>
            </w:r>
          </w:p>
          <w:p w:rsidR="007B2718" w:rsidRPr="00B5260E" w:rsidRDefault="007B2718" w:rsidP="00B5260E">
            <w:pPr>
              <w:jc w:val="center"/>
              <w:rPr>
                <w:sz w:val="28"/>
                <w:szCs w:val="28"/>
              </w:rPr>
            </w:pPr>
            <w:r w:rsidRPr="00B5260E">
              <w:rPr>
                <w:sz w:val="28"/>
                <w:szCs w:val="28"/>
              </w:rPr>
              <w:t>Собранием депутатов</w:t>
            </w:r>
          </w:p>
          <w:p w:rsidR="007B2718" w:rsidRPr="00B5260E" w:rsidRDefault="008B45A1" w:rsidP="00B5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кундрюченского</w:t>
            </w:r>
          </w:p>
          <w:p w:rsidR="007B2718" w:rsidRPr="00B5260E" w:rsidRDefault="007B2718" w:rsidP="007B2718">
            <w:pPr>
              <w:rPr>
                <w:sz w:val="28"/>
                <w:szCs w:val="28"/>
              </w:rPr>
            </w:pPr>
            <w:r w:rsidRPr="00B5260E">
              <w:rPr>
                <w:sz w:val="28"/>
                <w:szCs w:val="28"/>
              </w:rPr>
              <w:t xml:space="preserve">                сельского поселения</w:t>
            </w:r>
          </w:p>
          <w:p w:rsidR="007B2718" w:rsidRPr="00B5260E" w:rsidRDefault="007B2718" w:rsidP="00B5260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033CE" w:rsidRDefault="00C033CE" w:rsidP="00C03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Й ЗАКОН</w:t>
      </w:r>
    </w:p>
    <w:p w:rsidR="00C033CE" w:rsidRPr="00E54053" w:rsidRDefault="00DD6850" w:rsidP="00DD6850">
      <w:pPr>
        <w:tabs>
          <w:tab w:val="left" w:pos="41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033CE" w:rsidRDefault="004111B2" w:rsidP="00C033CE">
      <w:pPr>
        <w:jc w:val="center"/>
        <w:rPr>
          <w:b/>
          <w:sz w:val="28"/>
          <w:szCs w:val="28"/>
        </w:rPr>
      </w:pPr>
      <w:r w:rsidRPr="00E54053">
        <w:rPr>
          <w:b/>
          <w:sz w:val="28"/>
          <w:szCs w:val="28"/>
        </w:rPr>
        <w:t>О ВНЕСЕНИИ ИЗМЕНЕНИ</w:t>
      </w:r>
      <w:r w:rsidR="003A748B">
        <w:rPr>
          <w:b/>
          <w:sz w:val="28"/>
          <w:szCs w:val="28"/>
        </w:rPr>
        <w:t>Я</w:t>
      </w:r>
      <w:r w:rsidR="00C033CE" w:rsidRPr="00304889">
        <w:rPr>
          <w:b/>
          <w:sz w:val="28"/>
          <w:szCs w:val="28"/>
        </w:rPr>
        <w:t xml:space="preserve"> </w:t>
      </w:r>
      <w:r w:rsidR="00C033CE">
        <w:rPr>
          <w:b/>
          <w:sz w:val="28"/>
          <w:szCs w:val="28"/>
        </w:rPr>
        <w:t xml:space="preserve">В ОБЛАСТНОЙ ЗАКОН </w:t>
      </w:r>
    </w:p>
    <w:p w:rsidR="00C033CE" w:rsidRDefault="00C033CE" w:rsidP="00C03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МЕСТНОМ САМОУПРАВЛЕНИИ В РОСТОВСКОЙ ОБЛАСТИ»</w:t>
      </w:r>
    </w:p>
    <w:p w:rsidR="00C033CE" w:rsidRDefault="00C033CE" w:rsidP="00C033CE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391"/>
      </w:tblGrid>
      <w:tr w:rsidR="00C033CE">
        <w:trPr>
          <w:trHeight w:val="710"/>
        </w:trPr>
        <w:tc>
          <w:tcPr>
            <w:tcW w:w="4077" w:type="dxa"/>
          </w:tcPr>
          <w:p w:rsidR="00C033CE" w:rsidRDefault="00C033CE" w:rsidP="00230330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ринят</w:t>
            </w:r>
            <w:proofErr w:type="gramEnd"/>
          </w:p>
          <w:p w:rsidR="00C033CE" w:rsidRDefault="00C033CE" w:rsidP="002303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онодательным Собранием</w:t>
            </w:r>
          </w:p>
        </w:tc>
        <w:tc>
          <w:tcPr>
            <w:tcW w:w="5391" w:type="dxa"/>
          </w:tcPr>
          <w:p w:rsidR="00C033CE" w:rsidRDefault="00C033CE" w:rsidP="00230330">
            <w:pPr>
              <w:snapToGrid w:val="0"/>
              <w:rPr>
                <w:b/>
                <w:sz w:val="28"/>
                <w:szCs w:val="28"/>
              </w:rPr>
            </w:pPr>
          </w:p>
          <w:p w:rsidR="00C033CE" w:rsidRDefault="00B442C9" w:rsidP="00146D7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___________ </w:t>
            </w:r>
            <w:r w:rsidR="00EB53F5">
              <w:rPr>
                <w:b/>
                <w:sz w:val="28"/>
                <w:szCs w:val="28"/>
              </w:rPr>
              <w:t>202</w:t>
            </w:r>
            <w:r w:rsidR="00146D7A">
              <w:rPr>
                <w:b/>
                <w:sz w:val="28"/>
                <w:szCs w:val="28"/>
              </w:rPr>
              <w:t>4</w:t>
            </w:r>
            <w:r w:rsidR="00C033CE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C033CE" w:rsidRDefault="00C033CE" w:rsidP="00C033C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7"/>
        </w:rPr>
      </w:pPr>
    </w:p>
    <w:p w:rsidR="00C033CE" w:rsidRDefault="00B442C9" w:rsidP="00C033C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C033CE" w:rsidRDefault="00C033CE" w:rsidP="00C033CE">
      <w:pPr>
        <w:jc w:val="both"/>
        <w:rPr>
          <w:b/>
          <w:sz w:val="28"/>
          <w:szCs w:val="28"/>
        </w:rPr>
      </w:pPr>
    </w:p>
    <w:p w:rsidR="00BC4747" w:rsidRDefault="001813BC" w:rsidP="009333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9333F4">
        <w:rPr>
          <w:sz w:val="28"/>
          <w:szCs w:val="28"/>
        </w:rPr>
        <w:t xml:space="preserve"> пункт </w:t>
      </w:r>
      <w:r w:rsidR="009333F4" w:rsidRPr="00B442C9">
        <w:rPr>
          <w:sz w:val="28"/>
          <w:szCs w:val="28"/>
        </w:rPr>
        <w:t>1</w:t>
      </w:r>
      <w:r w:rsidR="002F76FB" w:rsidRPr="00B442C9">
        <w:rPr>
          <w:sz w:val="28"/>
          <w:szCs w:val="28"/>
        </w:rPr>
        <w:t xml:space="preserve"> приложени</w:t>
      </w:r>
      <w:r w:rsidR="009333F4" w:rsidRPr="00B442C9">
        <w:rPr>
          <w:sz w:val="28"/>
          <w:szCs w:val="28"/>
        </w:rPr>
        <w:t>я</w:t>
      </w:r>
      <w:r w:rsidR="00E54053" w:rsidRPr="00B442C9">
        <w:rPr>
          <w:sz w:val="28"/>
          <w:szCs w:val="28"/>
        </w:rPr>
        <w:t xml:space="preserve"> 39</w:t>
      </w:r>
      <w:r w:rsidR="00B817AE" w:rsidRPr="00B442C9">
        <w:rPr>
          <w:sz w:val="28"/>
          <w:szCs w:val="28"/>
          <w:vertAlign w:val="superscript"/>
        </w:rPr>
        <w:t>5</w:t>
      </w:r>
      <w:r w:rsidR="00E54053" w:rsidRPr="00B442C9">
        <w:rPr>
          <w:sz w:val="28"/>
          <w:szCs w:val="28"/>
        </w:rPr>
        <w:t xml:space="preserve"> </w:t>
      </w:r>
      <w:r w:rsidR="00E54053">
        <w:rPr>
          <w:sz w:val="28"/>
          <w:szCs w:val="28"/>
        </w:rPr>
        <w:t xml:space="preserve">к Областному закону от </w:t>
      </w:r>
      <w:r w:rsidR="00E54053">
        <w:rPr>
          <w:sz w:val="28"/>
          <w:szCs w:val="28"/>
        </w:rPr>
        <w:br/>
        <w:t xml:space="preserve">28 декабря 2005 года № 436-ЗС «О местном самоуправлении в Ростовской области» </w:t>
      </w:r>
      <w:r w:rsidR="009333F4">
        <w:rPr>
          <w:sz w:val="28"/>
          <w:szCs w:val="28"/>
        </w:rPr>
        <w:t>из</w:t>
      </w:r>
      <w:r w:rsidR="0082463F">
        <w:rPr>
          <w:sz w:val="28"/>
          <w:szCs w:val="28"/>
        </w:rPr>
        <w:t xml:space="preserve">менение, дополнив его строками </w:t>
      </w:r>
      <w:r w:rsidR="00146D7A">
        <w:rPr>
          <w:sz w:val="28"/>
          <w:szCs w:val="28"/>
        </w:rPr>
        <w:t>52</w:t>
      </w:r>
      <w:r w:rsidR="004C1AB6">
        <w:rPr>
          <w:sz w:val="28"/>
          <w:szCs w:val="28"/>
        </w:rPr>
        <w:t>-5</w:t>
      </w:r>
      <w:r w:rsidR="00146D7A">
        <w:rPr>
          <w:sz w:val="28"/>
          <w:szCs w:val="28"/>
        </w:rPr>
        <w:t>3</w:t>
      </w:r>
      <w:r w:rsidR="009333F4">
        <w:rPr>
          <w:sz w:val="28"/>
          <w:szCs w:val="28"/>
        </w:rPr>
        <w:t xml:space="preserve"> </w:t>
      </w:r>
      <w:r w:rsidR="00BC4747">
        <w:rPr>
          <w:sz w:val="28"/>
          <w:szCs w:val="28"/>
        </w:rPr>
        <w:t>следующего содержания:</w:t>
      </w:r>
    </w:p>
    <w:p w:rsidR="00146D7A" w:rsidRDefault="00146D7A" w:rsidP="009333F4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05"/>
        <w:gridCol w:w="2977"/>
        <w:gridCol w:w="2693"/>
        <w:gridCol w:w="648"/>
        <w:gridCol w:w="2471"/>
        <w:gridCol w:w="425"/>
      </w:tblGrid>
      <w:tr w:rsidR="00EB53F5" w:rsidTr="004C1AB6"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53F5" w:rsidRDefault="00EB53F5" w:rsidP="00C65A31">
            <w:pPr>
              <w:pStyle w:val="ConsPlusNormal"/>
              <w:jc w:val="center"/>
            </w:pPr>
            <w:r>
              <w:t>«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EB53F5" w:rsidRDefault="00146D7A" w:rsidP="00146D7A">
            <w:pPr>
              <w:pStyle w:val="ConsPlusNormal"/>
              <w:jc w:val="center"/>
            </w:pPr>
            <w:r>
              <w:t>52</w:t>
            </w:r>
            <w:r w:rsidR="008B45A1">
              <w:t>.</w:t>
            </w:r>
          </w:p>
        </w:tc>
        <w:tc>
          <w:tcPr>
            <w:tcW w:w="2977" w:type="dxa"/>
          </w:tcPr>
          <w:p w:rsidR="00EB53F5" w:rsidRPr="00D51E24" w:rsidRDefault="00775178" w:rsidP="00146D7A">
            <w:pPr>
              <w:pStyle w:val="ConsPlusNormal"/>
              <w:jc w:val="both"/>
            </w:pPr>
            <w:r>
              <w:t>Авто</w:t>
            </w:r>
            <w:r w:rsidR="002C0024">
              <w:t xml:space="preserve">мобильная </w:t>
            </w:r>
            <w:r>
              <w:t>д</w:t>
            </w:r>
            <w:r w:rsidRPr="00DB7BB0">
              <w:t>орога</w:t>
            </w:r>
            <w:r w:rsidR="00EB53F5" w:rsidRPr="00DB7BB0">
              <w:t xml:space="preserve"> протяженностью </w:t>
            </w:r>
            <w:r w:rsidR="00146D7A">
              <w:t>786</w:t>
            </w:r>
            <w:r w:rsidR="00EB53F5" w:rsidRPr="00DB7BB0">
              <w:t xml:space="preserve"> </w:t>
            </w:r>
            <w:r w:rsidR="004C1AB6">
              <w:t xml:space="preserve">м, </w:t>
            </w:r>
            <w:r w:rsidR="008277F6">
              <w:t>кадастровый номер 61:39:00</w:t>
            </w:r>
            <w:r w:rsidR="00146D7A">
              <w:t>00000</w:t>
            </w:r>
            <w:r w:rsidR="00EB53F5" w:rsidRPr="00DB7BB0">
              <w:t>:</w:t>
            </w:r>
            <w:r w:rsidR="00146D7A">
              <w:t>7435</w:t>
            </w:r>
          </w:p>
        </w:tc>
        <w:tc>
          <w:tcPr>
            <w:tcW w:w="2693" w:type="dxa"/>
          </w:tcPr>
          <w:p w:rsidR="00EB53F5" w:rsidRDefault="00146D7A" w:rsidP="008277F6">
            <w:pPr>
              <w:pStyle w:val="ConsPlusNormal"/>
            </w:pPr>
            <w:r>
              <w:t>ст-ца Нижнекундрюченс-кая, ул. Братская</w:t>
            </w:r>
          </w:p>
        </w:tc>
        <w:tc>
          <w:tcPr>
            <w:tcW w:w="648" w:type="dxa"/>
          </w:tcPr>
          <w:p w:rsidR="00EB53F5" w:rsidRDefault="00EB53F5" w:rsidP="00C65A3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EB53F5" w:rsidRPr="004B045E" w:rsidRDefault="00EB53F5" w:rsidP="00C65A31">
            <w:pPr>
              <w:pStyle w:val="ConsPlusNormal"/>
              <w:jc w:val="center"/>
            </w:pPr>
            <w:r w:rsidRPr="00304889">
              <w:t>б</w:t>
            </w:r>
            <w:r w:rsidRPr="004B045E">
              <w:t>алансодержатель отсутству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53F5" w:rsidRDefault="00EB53F5" w:rsidP="00C65A31">
            <w:pPr>
              <w:pStyle w:val="ConsPlusNormal"/>
              <w:jc w:val="center"/>
            </w:pPr>
          </w:p>
        </w:tc>
      </w:tr>
      <w:tr w:rsidR="00EB53F5" w:rsidTr="004C1AB6"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53F5" w:rsidRDefault="00EB53F5" w:rsidP="00C65A31">
            <w:pPr>
              <w:pStyle w:val="ConsPlusNormal"/>
              <w:jc w:val="center"/>
            </w:pP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EB53F5" w:rsidRDefault="00146D7A" w:rsidP="004C1AB6">
            <w:pPr>
              <w:pStyle w:val="ConsPlusNormal"/>
              <w:jc w:val="center"/>
            </w:pPr>
            <w:r>
              <w:t>53</w:t>
            </w:r>
            <w:r w:rsidR="004C1AB6">
              <w:t>.</w:t>
            </w:r>
          </w:p>
        </w:tc>
        <w:tc>
          <w:tcPr>
            <w:tcW w:w="2977" w:type="dxa"/>
          </w:tcPr>
          <w:p w:rsidR="00362CE7" w:rsidRDefault="002C0024" w:rsidP="00C65A31">
            <w:pPr>
              <w:pStyle w:val="ConsPlusNormal"/>
              <w:jc w:val="both"/>
            </w:pPr>
            <w:r>
              <w:t>Автомобильная д</w:t>
            </w:r>
            <w:r w:rsidRPr="00DB7BB0">
              <w:t xml:space="preserve">орога </w:t>
            </w:r>
            <w:r w:rsidR="004C1AB6">
              <w:t xml:space="preserve">протяженностью </w:t>
            </w:r>
            <w:r w:rsidR="00146D7A">
              <w:t>620</w:t>
            </w:r>
            <w:r w:rsidR="004C1AB6">
              <w:t xml:space="preserve"> </w:t>
            </w:r>
            <w:r w:rsidR="00EB53F5" w:rsidRPr="00DB7BB0">
              <w:t>м, кадастровый номер</w:t>
            </w:r>
          </w:p>
          <w:p w:rsidR="00EB53F5" w:rsidRPr="00D51E24" w:rsidRDefault="00362CE7" w:rsidP="00146D7A">
            <w:pPr>
              <w:pStyle w:val="ConsPlusNormal"/>
              <w:jc w:val="both"/>
            </w:pPr>
            <w:r>
              <w:t xml:space="preserve"> 61:39:</w:t>
            </w:r>
            <w:r w:rsidR="00146D7A">
              <w:t>0000000</w:t>
            </w:r>
            <w:r w:rsidR="00EB53F5" w:rsidRPr="00DB7BB0">
              <w:t>:</w:t>
            </w:r>
            <w:r w:rsidR="00146D7A">
              <w:t>7427</w:t>
            </w:r>
          </w:p>
        </w:tc>
        <w:tc>
          <w:tcPr>
            <w:tcW w:w="2693" w:type="dxa"/>
          </w:tcPr>
          <w:p w:rsidR="00EB53F5" w:rsidRDefault="00146D7A" w:rsidP="00146D7A">
            <w:pPr>
              <w:pStyle w:val="ConsPlusNormal"/>
            </w:pPr>
            <w:r>
              <w:t>ст-ца Нижнекундрюченс-кая, ул. Песчаная</w:t>
            </w:r>
          </w:p>
        </w:tc>
        <w:tc>
          <w:tcPr>
            <w:tcW w:w="648" w:type="dxa"/>
          </w:tcPr>
          <w:p w:rsidR="00EB53F5" w:rsidRDefault="00EB53F5" w:rsidP="00C65A3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EB53F5" w:rsidRDefault="00EB53F5" w:rsidP="00C65A31">
            <w:pPr>
              <w:pStyle w:val="ConsPlusNormal"/>
              <w:jc w:val="center"/>
            </w:pPr>
            <w:r>
              <w:t>б</w:t>
            </w:r>
            <w:r w:rsidRPr="004B045E">
              <w:t>алансодержатель отсутствуе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6D7A" w:rsidRDefault="00146D7A" w:rsidP="00C65A31">
            <w:pPr>
              <w:pStyle w:val="ConsPlusNormal"/>
              <w:jc w:val="center"/>
            </w:pPr>
          </w:p>
          <w:p w:rsidR="00146D7A" w:rsidRDefault="00146D7A" w:rsidP="00C65A31">
            <w:pPr>
              <w:pStyle w:val="ConsPlusNormal"/>
              <w:jc w:val="center"/>
            </w:pPr>
          </w:p>
          <w:p w:rsidR="00146D7A" w:rsidRDefault="00146D7A" w:rsidP="00C65A31">
            <w:pPr>
              <w:pStyle w:val="ConsPlusNormal"/>
              <w:jc w:val="center"/>
            </w:pPr>
          </w:p>
          <w:p w:rsidR="00EB53F5" w:rsidRDefault="00146D7A" w:rsidP="00C65A31">
            <w:pPr>
              <w:pStyle w:val="ConsPlusNormal"/>
              <w:jc w:val="center"/>
            </w:pPr>
            <w:r>
              <w:t>.»</w:t>
            </w:r>
          </w:p>
        </w:tc>
      </w:tr>
    </w:tbl>
    <w:p w:rsidR="004C1AB6" w:rsidRDefault="004C1AB6" w:rsidP="004C1AB6">
      <w:pPr>
        <w:spacing w:line="360" w:lineRule="auto"/>
        <w:jc w:val="both"/>
        <w:rPr>
          <w:b/>
          <w:sz w:val="28"/>
          <w:szCs w:val="28"/>
        </w:rPr>
      </w:pPr>
    </w:p>
    <w:p w:rsidR="00146D7A" w:rsidRDefault="00146D7A" w:rsidP="00A85F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85F7C" w:rsidRPr="00A85F7C" w:rsidRDefault="00C033CE" w:rsidP="00A85F7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4C1AB6" w:rsidRDefault="00E54053" w:rsidP="004C1AB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4293B">
        <w:rPr>
          <w:color w:val="000000"/>
          <w:sz w:val="28"/>
          <w:szCs w:val="28"/>
        </w:rPr>
        <w:t>Право собственности на имущество, п</w:t>
      </w:r>
      <w:r w:rsidR="00385492">
        <w:rPr>
          <w:color w:val="000000"/>
          <w:sz w:val="28"/>
          <w:szCs w:val="28"/>
        </w:rPr>
        <w:t>ередаваемое в</w:t>
      </w:r>
      <w:r w:rsidR="004C1AB6">
        <w:rPr>
          <w:color w:val="000000"/>
          <w:sz w:val="28"/>
          <w:szCs w:val="28"/>
        </w:rPr>
        <w:t xml:space="preserve"> соответствии с </w:t>
      </w:r>
      <w:r w:rsidRPr="0044293B">
        <w:rPr>
          <w:color w:val="000000"/>
          <w:sz w:val="28"/>
          <w:szCs w:val="28"/>
        </w:rPr>
        <w:t>настоящим Областным законом, возникает со дня подписания передаточного акта о принятии имущества в муниципальную собственность, но не позднее трех месяцев со дня вступления настоящего Областного закона в силу.</w:t>
      </w:r>
    </w:p>
    <w:p w:rsidR="004C1AB6" w:rsidRPr="004C1AB6" w:rsidRDefault="004C1AB6" w:rsidP="004C1AB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146D7A" w:rsidRDefault="00146D7A" w:rsidP="00A85F7C">
      <w:pPr>
        <w:spacing w:after="240"/>
        <w:ind w:firstLine="720"/>
        <w:jc w:val="both"/>
        <w:rPr>
          <w:b/>
          <w:sz w:val="28"/>
          <w:szCs w:val="28"/>
        </w:rPr>
      </w:pPr>
    </w:p>
    <w:p w:rsidR="00146D7A" w:rsidRDefault="00146D7A" w:rsidP="00A85F7C">
      <w:pPr>
        <w:spacing w:after="240"/>
        <w:ind w:firstLine="720"/>
        <w:jc w:val="both"/>
        <w:rPr>
          <w:b/>
          <w:sz w:val="28"/>
          <w:szCs w:val="28"/>
        </w:rPr>
      </w:pPr>
    </w:p>
    <w:p w:rsidR="00146D7A" w:rsidRDefault="00146D7A" w:rsidP="005B0ED7">
      <w:pPr>
        <w:spacing w:after="240"/>
        <w:jc w:val="both"/>
        <w:rPr>
          <w:b/>
          <w:sz w:val="28"/>
          <w:szCs w:val="28"/>
        </w:rPr>
      </w:pPr>
    </w:p>
    <w:p w:rsidR="00C033CE" w:rsidRDefault="00D51E24" w:rsidP="00A85F7C">
      <w:pPr>
        <w:spacing w:after="24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C033CE">
        <w:rPr>
          <w:b/>
          <w:sz w:val="28"/>
          <w:szCs w:val="28"/>
        </w:rPr>
        <w:t>татья 3</w:t>
      </w:r>
    </w:p>
    <w:p w:rsidR="00C033CE" w:rsidRDefault="00C033CE" w:rsidP="00C033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й Областной закон вступает в силу со дня его официального опубликования.</w:t>
      </w:r>
    </w:p>
    <w:p w:rsidR="001C216E" w:rsidRDefault="001C216E" w:rsidP="00C033CE">
      <w:pPr>
        <w:jc w:val="both"/>
        <w:rPr>
          <w:sz w:val="28"/>
          <w:szCs w:val="28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124"/>
        <w:gridCol w:w="4524"/>
      </w:tblGrid>
      <w:tr w:rsidR="00C033CE">
        <w:tc>
          <w:tcPr>
            <w:tcW w:w="5124" w:type="dxa"/>
          </w:tcPr>
          <w:p w:rsidR="00C033CE" w:rsidRDefault="00C033CE" w:rsidP="00230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 Ростовской области</w:t>
            </w:r>
          </w:p>
        </w:tc>
        <w:tc>
          <w:tcPr>
            <w:tcW w:w="4524" w:type="dxa"/>
          </w:tcPr>
          <w:p w:rsidR="00C033CE" w:rsidRDefault="00857EC7" w:rsidP="00857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C033CE">
              <w:rPr>
                <w:sz w:val="28"/>
                <w:szCs w:val="28"/>
              </w:rPr>
              <w:t xml:space="preserve">В.Ю. </w:t>
            </w:r>
            <w:proofErr w:type="gramStart"/>
            <w:r w:rsidR="00C033CE">
              <w:rPr>
                <w:sz w:val="28"/>
                <w:szCs w:val="28"/>
              </w:rPr>
              <w:t>Голубев</w:t>
            </w:r>
            <w:proofErr w:type="gramEnd"/>
          </w:p>
        </w:tc>
      </w:tr>
      <w:tr w:rsidR="00C033CE">
        <w:tc>
          <w:tcPr>
            <w:tcW w:w="5124" w:type="dxa"/>
          </w:tcPr>
          <w:p w:rsidR="00C033CE" w:rsidRDefault="00C033CE" w:rsidP="00230330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</w:tcPr>
          <w:p w:rsidR="00C033CE" w:rsidRDefault="00C033CE" w:rsidP="00230330">
            <w:pPr>
              <w:jc w:val="right"/>
              <w:rPr>
                <w:sz w:val="28"/>
                <w:szCs w:val="28"/>
              </w:rPr>
            </w:pPr>
          </w:p>
        </w:tc>
      </w:tr>
    </w:tbl>
    <w:p w:rsidR="002F1EBD" w:rsidRDefault="009333F4" w:rsidP="002F1EB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</w:t>
      </w:r>
      <w:r w:rsidR="002F1EBD">
        <w:rPr>
          <w:sz w:val="28"/>
          <w:szCs w:val="28"/>
        </w:rPr>
        <w:t>обрания депутатов-</w:t>
      </w:r>
    </w:p>
    <w:tbl>
      <w:tblPr>
        <w:tblW w:w="9994" w:type="dxa"/>
        <w:tblLayout w:type="fixed"/>
        <w:tblLook w:val="04A0" w:firstRow="1" w:lastRow="0" w:firstColumn="1" w:lastColumn="0" w:noHBand="0" w:noVBand="1"/>
      </w:tblPr>
      <w:tblGrid>
        <w:gridCol w:w="3936"/>
        <w:gridCol w:w="3435"/>
        <w:gridCol w:w="2623"/>
      </w:tblGrid>
      <w:tr w:rsidR="002F1EBD" w:rsidRPr="00A423F9" w:rsidTr="00B442C9">
        <w:tc>
          <w:tcPr>
            <w:tcW w:w="3936" w:type="dxa"/>
          </w:tcPr>
          <w:p w:rsidR="002F1EBD" w:rsidRPr="00A423F9" w:rsidRDefault="002F1EBD" w:rsidP="00D44D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D44D1D">
              <w:rPr>
                <w:sz w:val="28"/>
                <w:szCs w:val="28"/>
              </w:rPr>
              <w:t xml:space="preserve">Нижнекундрюченского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435" w:type="dxa"/>
          </w:tcPr>
          <w:p w:rsidR="002F1EBD" w:rsidRPr="00A423F9" w:rsidRDefault="002F1EBD" w:rsidP="002F1E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:rsidR="002F1EBD" w:rsidRDefault="002F1EBD" w:rsidP="002F1EBD">
            <w:pPr>
              <w:jc w:val="both"/>
              <w:rPr>
                <w:sz w:val="28"/>
                <w:szCs w:val="28"/>
              </w:rPr>
            </w:pPr>
          </w:p>
          <w:p w:rsidR="00B442C9" w:rsidRPr="00A423F9" w:rsidRDefault="002F1EBD" w:rsidP="00D44D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44D1D">
              <w:rPr>
                <w:sz w:val="28"/>
                <w:szCs w:val="28"/>
              </w:rPr>
              <w:t>Н.В. Руссков</w:t>
            </w:r>
          </w:p>
        </w:tc>
      </w:tr>
    </w:tbl>
    <w:p w:rsidR="00C033CE" w:rsidRDefault="00C033CE" w:rsidP="004C1AB6">
      <w:pPr>
        <w:jc w:val="both"/>
        <w:rPr>
          <w:sz w:val="28"/>
          <w:szCs w:val="28"/>
        </w:rPr>
      </w:pPr>
    </w:p>
    <w:sectPr w:rsidR="00C033CE" w:rsidSect="009F19AC">
      <w:headerReference w:type="default" r:id="rId9"/>
      <w:headerReference w:type="first" r:id="rId10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489" w:rsidRDefault="005A4489" w:rsidP="00C46125">
      <w:r>
        <w:separator/>
      </w:r>
    </w:p>
  </w:endnote>
  <w:endnote w:type="continuationSeparator" w:id="0">
    <w:p w:rsidR="005A4489" w:rsidRDefault="005A4489" w:rsidP="00C4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489" w:rsidRDefault="005A4489" w:rsidP="00C46125">
      <w:r>
        <w:separator/>
      </w:r>
    </w:p>
  </w:footnote>
  <w:footnote w:type="continuationSeparator" w:id="0">
    <w:p w:rsidR="005A4489" w:rsidRDefault="005A4489" w:rsidP="00C46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D7" w:rsidRDefault="005B0E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734F8" w:rsidRPr="000734F8">
      <w:rPr>
        <w:noProof/>
        <w:lang w:val="ru-RU"/>
      </w:rPr>
      <w:t>2</w:t>
    </w:r>
    <w:r>
      <w:fldChar w:fldCharType="end"/>
    </w:r>
  </w:p>
  <w:p w:rsidR="00142E2F" w:rsidRPr="00257EF3" w:rsidRDefault="00142E2F">
    <w:pPr>
      <w:pStyle w:val="a3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D7" w:rsidRDefault="005B0ED7">
    <w:pPr>
      <w:pStyle w:val="a3"/>
      <w:jc w:val="center"/>
    </w:pPr>
  </w:p>
  <w:p w:rsidR="005B0ED7" w:rsidRDefault="005B0E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073A1"/>
    <w:multiLevelType w:val="hybridMultilevel"/>
    <w:tmpl w:val="57CA5A9C"/>
    <w:lvl w:ilvl="0" w:tplc="D42072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2F"/>
    <w:rsid w:val="000639CC"/>
    <w:rsid w:val="000734F8"/>
    <w:rsid w:val="00082AD6"/>
    <w:rsid w:val="000D3633"/>
    <w:rsid w:val="00104A9C"/>
    <w:rsid w:val="00124043"/>
    <w:rsid w:val="00137BFC"/>
    <w:rsid w:val="00142E2F"/>
    <w:rsid w:val="00146D7A"/>
    <w:rsid w:val="0016279F"/>
    <w:rsid w:val="001813BC"/>
    <w:rsid w:val="00183C7D"/>
    <w:rsid w:val="001C216E"/>
    <w:rsid w:val="001C7B03"/>
    <w:rsid w:val="001F38F0"/>
    <w:rsid w:val="00200C4A"/>
    <w:rsid w:val="00205D2E"/>
    <w:rsid w:val="002158D2"/>
    <w:rsid w:val="00230330"/>
    <w:rsid w:val="0024108E"/>
    <w:rsid w:val="00257EF3"/>
    <w:rsid w:val="00266FFA"/>
    <w:rsid w:val="002718E1"/>
    <w:rsid w:val="00273000"/>
    <w:rsid w:val="002756FD"/>
    <w:rsid w:val="00283266"/>
    <w:rsid w:val="00284AD0"/>
    <w:rsid w:val="002A2741"/>
    <w:rsid w:val="002A44F7"/>
    <w:rsid w:val="002A49CF"/>
    <w:rsid w:val="002A532F"/>
    <w:rsid w:val="002C0024"/>
    <w:rsid w:val="002C290A"/>
    <w:rsid w:val="002C3B8A"/>
    <w:rsid w:val="002D14D6"/>
    <w:rsid w:val="002F1EBD"/>
    <w:rsid w:val="002F76FB"/>
    <w:rsid w:val="00304889"/>
    <w:rsid w:val="003201FF"/>
    <w:rsid w:val="00324131"/>
    <w:rsid w:val="00326A18"/>
    <w:rsid w:val="00330A51"/>
    <w:rsid w:val="00332574"/>
    <w:rsid w:val="0034514A"/>
    <w:rsid w:val="003517A5"/>
    <w:rsid w:val="00362CE7"/>
    <w:rsid w:val="00365CED"/>
    <w:rsid w:val="00371756"/>
    <w:rsid w:val="00385492"/>
    <w:rsid w:val="00395B72"/>
    <w:rsid w:val="003A748B"/>
    <w:rsid w:val="003D7400"/>
    <w:rsid w:val="003E5953"/>
    <w:rsid w:val="003E5BBA"/>
    <w:rsid w:val="004111B2"/>
    <w:rsid w:val="0042013C"/>
    <w:rsid w:val="004272BA"/>
    <w:rsid w:val="0043562D"/>
    <w:rsid w:val="0044293B"/>
    <w:rsid w:val="00456935"/>
    <w:rsid w:val="004569FA"/>
    <w:rsid w:val="00486C88"/>
    <w:rsid w:val="0049641C"/>
    <w:rsid w:val="004B045E"/>
    <w:rsid w:val="004C1AB6"/>
    <w:rsid w:val="004D48E4"/>
    <w:rsid w:val="004E1DBF"/>
    <w:rsid w:val="004F3748"/>
    <w:rsid w:val="00514208"/>
    <w:rsid w:val="00545966"/>
    <w:rsid w:val="00557930"/>
    <w:rsid w:val="00565DE6"/>
    <w:rsid w:val="005747BC"/>
    <w:rsid w:val="005A4489"/>
    <w:rsid w:val="005A6EE6"/>
    <w:rsid w:val="005B0441"/>
    <w:rsid w:val="005B0B38"/>
    <w:rsid w:val="005B0ED7"/>
    <w:rsid w:val="005F1B7B"/>
    <w:rsid w:val="00601EB1"/>
    <w:rsid w:val="00616668"/>
    <w:rsid w:val="0062469F"/>
    <w:rsid w:val="0063573A"/>
    <w:rsid w:val="006374A0"/>
    <w:rsid w:val="00652CDC"/>
    <w:rsid w:val="006A6E74"/>
    <w:rsid w:val="006B6AC9"/>
    <w:rsid w:val="006C2740"/>
    <w:rsid w:val="00717622"/>
    <w:rsid w:val="00775178"/>
    <w:rsid w:val="00780029"/>
    <w:rsid w:val="00790365"/>
    <w:rsid w:val="007A25FA"/>
    <w:rsid w:val="007B2718"/>
    <w:rsid w:val="007B453E"/>
    <w:rsid w:val="007C25EC"/>
    <w:rsid w:val="007C706C"/>
    <w:rsid w:val="007D3E48"/>
    <w:rsid w:val="007D5160"/>
    <w:rsid w:val="007F1827"/>
    <w:rsid w:val="0080474C"/>
    <w:rsid w:val="0080550F"/>
    <w:rsid w:val="00817C37"/>
    <w:rsid w:val="00821485"/>
    <w:rsid w:val="0082463F"/>
    <w:rsid w:val="008277F6"/>
    <w:rsid w:val="00857EC7"/>
    <w:rsid w:val="008820E8"/>
    <w:rsid w:val="0089270D"/>
    <w:rsid w:val="008B23F1"/>
    <w:rsid w:val="008B45A1"/>
    <w:rsid w:val="008C2276"/>
    <w:rsid w:val="008E0D7E"/>
    <w:rsid w:val="009010F9"/>
    <w:rsid w:val="009053E9"/>
    <w:rsid w:val="00931C5D"/>
    <w:rsid w:val="009333F4"/>
    <w:rsid w:val="009425F6"/>
    <w:rsid w:val="00965B13"/>
    <w:rsid w:val="0098157C"/>
    <w:rsid w:val="009828D5"/>
    <w:rsid w:val="00985CDA"/>
    <w:rsid w:val="009A5E33"/>
    <w:rsid w:val="009B0701"/>
    <w:rsid w:val="009B1B69"/>
    <w:rsid w:val="009C34AD"/>
    <w:rsid w:val="009D4F9E"/>
    <w:rsid w:val="009F19AC"/>
    <w:rsid w:val="009F1A75"/>
    <w:rsid w:val="009F2AB7"/>
    <w:rsid w:val="00A13E7C"/>
    <w:rsid w:val="00A26995"/>
    <w:rsid w:val="00A3022F"/>
    <w:rsid w:val="00A41FA0"/>
    <w:rsid w:val="00A85F7C"/>
    <w:rsid w:val="00A87BEC"/>
    <w:rsid w:val="00A87E14"/>
    <w:rsid w:val="00AA2329"/>
    <w:rsid w:val="00AA4417"/>
    <w:rsid w:val="00AA656C"/>
    <w:rsid w:val="00B06B0E"/>
    <w:rsid w:val="00B2688D"/>
    <w:rsid w:val="00B326E4"/>
    <w:rsid w:val="00B442C9"/>
    <w:rsid w:val="00B5260E"/>
    <w:rsid w:val="00B56E92"/>
    <w:rsid w:val="00B76C6A"/>
    <w:rsid w:val="00B817AE"/>
    <w:rsid w:val="00B87B72"/>
    <w:rsid w:val="00B905A6"/>
    <w:rsid w:val="00BA21DC"/>
    <w:rsid w:val="00BB7936"/>
    <w:rsid w:val="00BC4747"/>
    <w:rsid w:val="00BC4FDD"/>
    <w:rsid w:val="00BE6762"/>
    <w:rsid w:val="00C0044C"/>
    <w:rsid w:val="00C033CE"/>
    <w:rsid w:val="00C048C5"/>
    <w:rsid w:val="00C3515B"/>
    <w:rsid w:val="00C46125"/>
    <w:rsid w:val="00C579CE"/>
    <w:rsid w:val="00C63779"/>
    <w:rsid w:val="00C65A31"/>
    <w:rsid w:val="00CB62E4"/>
    <w:rsid w:val="00CC37DA"/>
    <w:rsid w:val="00CF42F6"/>
    <w:rsid w:val="00D036A2"/>
    <w:rsid w:val="00D26B0D"/>
    <w:rsid w:val="00D32F5D"/>
    <w:rsid w:val="00D368F4"/>
    <w:rsid w:val="00D36BBD"/>
    <w:rsid w:val="00D437A9"/>
    <w:rsid w:val="00D44D1D"/>
    <w:rsid w:val="00D51E24"/>
    <w:rsid w:val="00D5572B"/>
    <w:rsid w:val="00D61747"/>
    <w:rsid w:val="00D867B2"/>
    <w:rsid w:val="00DB4AD2"/>
    <w:rsid w:val="00DB51B5"/>
    <w:rsid w:val="00DC3D22"/>
    <w:rsid w:val="00DD3A29"/>
    <w:rsid w:val="00DD6850"/>
    <w:rsid w:val="00DE28E8"/>
    <w:rsid w:val="00DE4939"/>
    <w:rsid w:val="00E120AC"/>
    <w:rsid w:val="00E13DFB"/>
    <w:rsid w:val="00E15F88"/>
    <w:rsid w:val="00E54053"/>
    <w:rsid w:val="00E56F40"/>
    <w:rsid w:val="00E93FAA"/>
    <w:rsid w:val="00EA03C4"/>
    <w:rsid w:val="00EB53F5"/>
    <w:rsid w:val="00EC3FF8"/>
    <w:rsid w:val="00EE052B"/>
    <w:rsid w:val="00F125E0"/>
    <w:rsid w:val="00F143B3"/>
    <w:rsid w:val="00F26D29"/>
    <w:rsid w:val="00F5452F"/>
    <w:rsid w:val="00F63E08"/>
    <w:rsid w:val="00F74735"/>
    <w:rsid w:val="00F96D3A"/>
    <w:rsid w:val="00FA6BED"/>
    <w:rsid w:val="00FB60D4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616668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3">
    <w:name w:val="header"/>
    <w:basedOn w:val="a"/>
    <w:link w:val="a4"/>
    <w:uiPriority w:val="99"/>
    <w:unhideWhenUsed/>
    <w:rsid w:val="00C461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46125"/>
    <w:rPr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461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46125"/>
    <w:rPr>
      <w:sz w:val="24"/>
      <w:szCs w:val="24"/>
      <w:lang w:eastAsia="ar-SA"/>
    </w:rPr>
  </w:style>
  <w:style w:type="paragraph" w:customStyle="1" w:styleId="ConsPlusNormal">
    <w:name w:val="ConsPlusNormal"/>
    <w:rsid w:val="00324131"/>
    <w:pPr>
      <w:autoSpaceDE w:val="0"/>
      <w:autoSpaceDN w:val="0"/>
      <w:adjustRightInd w:val="0"/>
    </w:pPr>
    <w:rPr>
      <w:sz w:val="28"/>
      <w:szCs w:val="28"/>
    </w:rPr>
  </w:style>
  <w:style w:type="table" w:styleId="a7">
    <w:name w:val="Table Grid"/>
    <w:basedOn w:val="a1"/>
    <w:uiPriority w:val="59"/>
    <w:rsid w:val="00B56E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125E0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F125E0"/>
    <w:rPr>
      <w:rFonts w:ascii="Segoe UI" w:hAnsi="Segoe UI" w:cs="Segoe UI"/>
      <w:sz w:val="18"/>
      <w:szCs w:val="18"/>
      <w:lang w:eastAsia="ar-SA"/>
    </w:rPr>
  </w:style>
  <w:style w:type="character" w:styleId="aa">
    <w:name w:val="Strong"/>
    <w:uiPriority w:val="22"/>
    <w:qFormat/>
    <w:rsid w:val="00DD3A29"/>
    <w:rPr>
      <w:rFonts w:ascii="Cambria" w:hAnsi="Cambria"/>
      <w:b/>
      <w:bCs/>
      <w:color w:val="auto"/>
      <w:spacing w:val="5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616668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3">
    <w:name w:val="header"/>
    <w:basedOn w:val="a"/>
    <w:link w:val="a4"/>
    <w:uiPriority w:val="99"/>
    <w:unhideWhenUsed/>
    <w:rsid w:val="00C461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46125"/>
    <w:rPr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461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46125"/>
    <w:rPr>
      <w:sz w:val="24"/>
      <w:szCs w:val="24"/>
      <w:lang w:eastAsia="ar-SA"/>
    </w:rPr>
  </w:style>
  <w:style w:type="paragraph" w:customStyle="1" w:styleId="ConsPlusNormal">
    <w:name w:val="ConsPlusNormal"/>
    <w:rsid w:val="00324131"/>
    <w:pPr>
      <w:autoSpaceDE w:val="0"/>
      <w:autoSpaceDN w:val="0"/>
      <w:adjustRightInd w:val="0"/>
    </w:pPr>
    <w:rPr>
      <w:sz w:val="28"/>
      <w:szCs w:val="28"/>
    </w:rPr>
  </w:style>
  <w:style w:type="table" w:styleId="a7">
    <w:name w:val="Table Grid"/>
    <w:basedOn w:val="a1"/>
    <w:uiPriority w:val="59"/>
    <w:rsid w:val="00B56E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125E0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F125E0"/>
    <w:rPr>
      <w:rFonts w:ascii="Segoe UI" w:hAnsi="Segoe UI" w:cs="Segoe UI"/>
      <w:sz w:val="18"/>
      <w:szCs w:val="18"/>
      <w:lang w:eastAsia="ar-SA"/>
    </w:rPr>
  </w:style>
  <w:style w:type="character" w:styleId="aa">
    <w:name w:val="Strong"/>
    <w:uiPriority w:val="22"/>
    <w:qFormat/>
    <w:rsid w:val="00DD3A29"/>
    <w:rPr>
      <w:rFonts w:ascii="Cambria" w:hAnsi="Cambria"/>
      <w:b/>
      <w:bCs/>
      <w:color w:val="auto"/>
      <w:spacing w:val="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657D-6537-4E9E-8900-B3CA82F8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chuk</dc:creator>
  <cp:lastModifiedBy>Pavlova</cp:lastModifiedBy>
  <cp:revision>2</cp:revision>
  <cp:lastPrinted>2022-12-21T08:22:00Z</cp:lastPrinted>
  <dcterms:created xsi:type="dcterms:W3CDTF">2024-04-09T15:27:00Z</dcterms:created>
  <dcterms:modified xsi:type="dcterms:W3CDTF">2024-04-09T15:27:00Z</dcterms:modified>
</cp:coreProperties>
</file>